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5267" w14:textId="0A50F195" w:rsidR="00D61C7D" w:rsidRDefault="00D61C7D" w:rsidP="006346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C7D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คิดเห็นต่อร่าง</w:t>
      </w:r>
      <w:r w:rsidR="00467E74" w:rsidRPr="00467E7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เว็บไซต์ภาครัฐ เวอร์ชัน </w:t>
      </w:r>
      <w:r w:rsidR="008D3B5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67E74" w:rsidRPr="00467E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3B5B">
        <w:rPr>
          <w:rFonts w:ascii="TH SarabunPSK" w:hAnsi="TH SarabunPSK" w:cs="TH SarabunPSK"/>
          <w:b/>
          <w:bCs/>
          <w:sz w:val="32"/>
          <w:szCs w:val="32"/>
          <w:cs/>
        </w:rPr>
        <w:t>0</w:t>
      </w:r>
    </w:p>
    <w:p w14:paraId="1F8CA298" w14:textId="6A4950E6" w:rsidR="00D0031D" w:rsidRPr="00374902" w:rsidRDefault="00D0031D" w:rsidP="0037490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490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2FC6CD5F" w14:textId="266F120A" w:rsidR="00B133EB" w:rsidRDefault="00B133EB" w:rsidP="00843D93">
      <w:pPr>
        <w:pStyle w:val="ListParagraph"/>
        <w:numPr>
          <w:ilvl w:val="0"/>
          <w:numId w:val="12"/>
        </w:numPr>
        <w:jc w:val="thaiDistribute"/>
      </w:pPr>
      <w:r w:rsidRPr="00AA2566">
        <w:rPr>
          <w:rFonts w:cs="Cordia New"/>
          <w:cs/>
        </w:rPr>
        <w:t xml:space="preserve">ด้วยมาตรา </w:t>
      </w:r>
      <w:r w:rsidR="008D3B5B">
        <w:rPr>
          <w:rFonts w:cs="Cordia New"/>
          <w:cs/>
        </w:rPr>
        <w:t>8</w:t>
      </w:r>
      <w:r w:rsidRPr="00AA2566">
        <w:rPr>
          <w:rFonts w:cs="Cordia New"/>
          <w:cs/>
        </w:rPr>
        <w:t xml:space="preserve"> แห่งพระราชกฤษฎีกาจัดตั้งสำนักงานพัฒนารัฐบาลดิจิทัล (องค์การมหาชน) พ.ศ. </w:t>
      </w:r>
      <w:r w:rsidR="008D3B5B">
        <w:rPr>
          <w:rFonts w:cs="Cordia New"/>
          <w:cs/>
        </w:rPr>
        <w:t>2561</w:t>
      </w:r>
      <w:r>
        <w:rPr>
          <w:rFonts w:cs="Cordia New" w:hint="cs"/>
          <w:cs/>
        </w:rPr>
        <w:t xml:space="preserve"> </w:t>
      </w:r>
      <w:r w:rsidRPr="00AA2566">
        <w:rPr>
          <w:rFonts w:cs="Cordia New"/>
          <w:cs/>
        </w:rPr>
        <w:t>กำหนดให้สํานักงานฯ จัดทํา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ทํางานระหว่างกันของหน่วยงาน ได้อย่างมีประสิทธิภาพและมีความสอดคล้องกัน ซึ่งการจัดทํามาตรฐาน แนวทาง มาตรการ หลักเกณฑ์ และวิธีการทางเทคโนโลยีดิจิทัล และกระบวนการดําเนินงาน จำเป็นต้องสำรวจ และรับฟังความคิดเห็นจากผู้ที่มีส่วนได้เสียโดยสาธารณะ (</w:t>
      </w:r>
      <w:r>
        <w:t xml:space="preserve">Public Hearing) </w:t>
      </w:r>
      <w:r w:rsidRPr="00AA2566">
        <w:rPr>
          <w:rFonts w:cs="Cordia New"/>
          <w:cs/>
        </w:rPr>
        <w:t>เพื่อประโยชน์ต่อหน่วยงานภาครัฐ ประชาชน และประเทศชาติ</w:t>
      </w:r>
    </w:p>
    <w:p w14:paraId="78C188AE" w14:textId="28EE2E74" w:rsidR="00B133EB" w:rsidRDefault="00B133EB" w:rsidP="00843D93">
      <w:pPr>
        <w:pStyle w:val="ListParagraph"/>
        <w:numPr>
          <w:ilvl w:val="0"/>
          <w:numId w:val="12"/>
        </w:numPr>
        <w:jc w:val="thaiDistribute"/>
      </w:pPr>
      <w:r w:rsidRPr="00AA2566">
        <w:rPr>
          <w:rFonts w:cs="Cordia New"/>
          <w:cs/>
        </w:rPr>
        <w:t xml:space="preserve">ตามคำสั่งที่ </w:t>
      </w:r>
      <w:r w:rsidR="008D3B5B">
        <w:rPr>
          <w:rFonts w:cs="Cordia New"/>
          <w:cs/>
        </w:rPr>
        <w:t>82</w:t>
      </w:r>
      <w:r w:rsidRPr="00AA2566">
        <w:rPr>
          <w:rFonts w:cs="Cordia New"/>
          <w:cs/>
        </w:rPr>
        <w:t>/</w:t>
      </w:r>
      <w:r w:rsidR="008D3B5B">
        <w:rPr>
          <w:rFonts w:cs="Cordia New"/>
          <w:cs/>
        </w:rPr>
        <w:t>2565</w:t>
      </w:r>
      <w:r w:rsidRPr="00AA2566">
        <w:rPr>
          <w:rFonts w:cs="Cordia New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</w:t>
      </w:r>
      <w:r w:rsidR="008D3B5B">
        <w:rPr>
          <w:rFonts w:cs="Cordia New"/>
          <w:cs/>
        </w:rPr>
        <w:t>2562</w:t>
      </w:r>
      <w:r w:rsidRPr="00AA2566">
        <w:rPr>
          <w:rFonts w:cs="Cordia New"/>
          <w:cs/>
        </w:rPr>
        <w:t xml:space="preserve"> เพื่อศึกษา กลั่นกรอง ให้ข้อเสนอแนะร่างมาตรฐาน ข้อกำหนด และหลักเกณฑ์ต่าง ๆ </w:t>
      </w:r>
      <w:r w:rsidRPr="00AA2566">
        <w:rPr>
          <w:rFonts w:cs="Cordia New" w:hint="cs"/>
          <w:cs/>
        </w:rPr>
        <w:t>โดย</w:t>
      </w:r>
      <w:r w:rsidRPr="00AA2566">
        <w:rPr>
          <w:rFonts w:cs="Cordia New"/>
          <w:cs/>
        </w:rPr>
        <w:t>คณะกรรมการจัดทำร่างมาตรฐานได้มีมติ</w:t>
      </w:r>
      <w:r w:rsidRPr="00AA2566">
        <w:rPr>
          <w:rFonts w:cs="Cordia New" w:hint="cs"/>
          <w:cs/>
        </w:rPr>
        <w:t>เห็นชอบ</w:t>
      </w:r>
      <w:r w:rsidRPr="00AA2566">
        <w:rPr>
          <w:rFonts w:cs="Cordia New"/>
          <w:cs/>
        </w:rPr>
        <w:t>ให้จัดทำประชาพิจารณ์</w:t>
      </w:r>
      <w:r w:rsidRPr="00AA2566">
        <w:rPr>
          <w:rFonts w:cs="Cordia New" w:hint="cs"/>
          <w:cs/>
        </w:rPr>
        <w:t xml:space="preserve"> </w:t>
      </w:r>
      <w:r w:rsidRPr="00AA2566">
        <w:rPr>
          <w:rFonts w:cs="Cordia New"/>
          <w:cs/>
        </w:rPr>
        <w:t xml:space="preserve">ในการประชุมคณะกรรมการจัดทำร่างมาตรฐานฯ ครั้งที่ </w:t>
      </w:r>
      <w:r w:rsidR="008D3B5B">
        <w:rPr>
          <w:rFonts w:cs="Cordia New" w:hint="cs"/>
          <w:cs/>
        </w:rPr>
        <w:t>3</w:t>
      </w:r>
      <w:r w:rsidRPr="00AA2566">
        <w:rPr>
          <w:rFonts w:cs="Cordia New"/>
          <w:cs/>
        </w:rPr>
        <w:t>/</w:t>
      </w:r>
      <w:r w:rsidR="008D3B5B">
        <w:rPr>
          <w:rFonts w:cs="Cordia New"/>
          <w:cs/>
        </w:rPr>
        <w:t>2566</w:t>
      </w:r>
      <w:r w:rsidRPr="00AA2566">
        <w:rPr>
          <w:rFonts w:cs="Cordia New"/>
          <w:cs/>
        </w:rPr>
        <w:t xml:space="preserve"> ในวันพุธที่ </w:t>
      </w:r>
      <w:r w:rsidR="008D3B5B">
        <w:rPr>
          <w:rFonts w:cs="Cordia New" w:hint="cs"/>
          <w:cs/>
        </w:rPr>
        <w:t>28</w:t>
      </w:r>
      <w:r w:rsidRPr="00AA2566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มิถุนายน</w:t>
      </w:r>
      <w:r w:rsidRPr="00AA2566">
        <w:rPr>
          <w:rFonts w:cs="Cordia New" w:hint="cs"/>
          <w:cs/>
        </w:rPr>
        <w:t xml:space="preserve"> </w:t>
      </w:r>
      <w:r w:rsidR="008D3B5B">
        <w:rPr>
          <w:rFonts w:cs="Cordia New"/>
          <w:cs/>
        </w:rPr>
        <w:t>2566</w:t>
      </w:r>
    </w:p>
    <w:p w14:paraId="18667AEF" w14:textId="0A470812" w:rsidR="007D3F98" w:rsidRDefault="00B133EB" w:rsidP="007D3F98">
      <w:pPr>
        <w:pStyle w:val="ListParagraph"/>
        <w:numPr>
          <w:ilvl w:val="0"/>
          <w:numId w:val="12"/>
        </w:numPr>
        <w:jc w:val="thaiDistribute"/>
      </w:pPr>
      <w:r w:rsidRPr="00AA2566">
        <w:rPr>
          <w:rFonts w:cs="Cordia New"/>
          <w:cs/>
        </w:rPr>
        <w:t>แบบสำรวจความคิดเห็นต่อมาตรฐานและหลักเกณฑ์ฯ จัดทำขึ้นเพื่อจัดทำประชาพิจารณ์ต่อ ร่าง</w:t>
      </w:r>
      <w:r w:rsidRPr="00214D06">
        <w:rPr>
          <w:rFonts w:cs="Cordia New"/>
          <w:cs/>
        </w:rPr>
        <w:t xml:space="preserve">มาตรฐานสำนักงานพัฒนารัฐบาลดิจิทัล (องค์การมหาชน) ว่าด้วยมาตรฐานเว็บไซต์ภาครัฐ เวอร์ชัน </w:t>
      </w:r>
      <w:r w:rsidR="008D3B5B">
        <w:rPr>
          <w:rFonts w:cs="Cordia New" w:hint="cs"/>
          <w:cs/>
        </w:rPr>
        <w:t>3</w:t>
      </w:r>
      <w:r>
        <w:rPr>
          <w:rFonts w:cs="Cordia New" w:hint="cs"/>
          <w:cs/>
        </w:rPr>
        <w:t>.</w:t>
      </w:r>
      <w:r w:rsidR="008D3B5B">
        <w:rPr>
          <w:rFonts w:cs="Cordia New" w:hint="cs"/>
          <w:cs/>
        </w:rPr>
        <w:t>0</w:t>
      </w:r>
      <w:r>
        <w:rPr>
          <w:rFonts w:cs="Cordia New" w:hint="cs"/>
          <w:cs/>
        </w:rPr>
        <w:t xml:space="preserve"> </w:t>
      </w:r>
      <w:r w:rsidRPr="00AA2566">
        <w:rPr>
          <w:rFonts w:cs="Cordia New"/>
          <w:cs/>
        </w:rPr>
        <w:t xml:space="preserve">โดยท่านสามารถ ตอบแบบสำรวจความคิดเห็นได้ที่ </w:t>
      </w:r>
      <w:hyperlink r:id="rId11" w:history="1">
        <w:r w:rsidR="001C26ED" w:rsidRPr="008605B2">
          <w:rPr>
            <w:rStyle w:val="Hyperlink"/>
          </w:rPr>
          <w:t>https://forms.office.com/r/aDXJQjVA9x</w:t>
        </w:r>
      </w:hyperlink>
    </w:p>
    <w:p w14:paraId="6C4EBC57" w14:textId="4C17F962" w:rsidR="00B133EB" w:rsidRDefault="00B133EB" w:rsidP="00843D93">
      <w:pPr>
        <w:pStyle w:val="ListParagraph"/>
        <w:numPr>
          <w:ilvl w:val="0"/>
          <w:numId w:val="12"/>
        </w:numPr>
        <w:jc w:val="thaiDistribute"/>
      </w:pPr>
      <w:r w:rsidRPr="00AA2566">
        <w:rPr>
          <w:rFonts w:cs="Cordia New"/>
          <w:cs/>
        </w:rPr>
        <w:t>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ที่สามารถบ่งบอกตัวบุคคลของท่านได้ จะถูกจัดเก็บและนำไปใช้ตามวัตถุประสงค์เพื่อ ติดต่อสอบถามความคิดเห็นของท่านต่อมาตรฐานและหลักเกณฑ์ฯ เท่านั้น โดยท่านสามารถศึกษา (</w:t>
      </w:r>
      <w:r>
        <w:t xml:space="preserve">Privacy Notice) </w:t>
      </w:r>
      <w:r w:rsidRPr="00AA2566">
        <w:rPr>
          <w:rFonts w:cs="Cordia New"/>
          <w:cs/>
        </w:rPr>
        <w:t xml:space="preserve">ฉบับเต็มเพิ่มเติม ได้ที่ </w:t>
      </w:r>
      <w:hyperlink r:id="rId12" w:history="1">
        <w:r w:rsidRPr="009E0817">
          <w:rPr>
            <w:rStyle w:val="Hyperlink"/>
          </w:rPr>
          <w:t>https://www.dga.or.th/document-sharing/pdpa/77241/</w:t>
        </w:r>
      </w:hyperlink>
    </w:p>
    <w:p w14:paraId="03FC2AA7" w14:textId="77777777" w:rsidR="00D14A0E" w:rsidRPr="00B133EB" w:rsidRDefault="00D14A0E" w:rsidP="00B133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A0675E" w14:textId="77777777" w:rsidR="00374902" w:rsidRDefault="002D0BD2" w:rsidP="0037490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0BD2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ความคิดเห็น</w:t>
      </w:r>
    </w:p>
    <w:p w14:paraId="1B8C9E8D" w14:textId="78A748CA" w:rsidR="004D7D69" w:rsidRPr="00374902" w:rsidRDefault="004D7D69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4902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อบความคิดเห็น</w:t>
      </w:r>
    </w:p>
    <w:p w14:paraId="778B35E3" w14:textId="6E8700C5" w:rsidR="00B16261" w:rsidRPr="00D14A0E" w:rsidRDefault="004D7D69" w:rsidP="00D14A0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สกุล................................................................. ตำแหน่ง..................................................................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หมายเลขโทรศัพท์ .......................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br/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.........................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14:paraId="2232FE7C" w14:textId="77777777" w:rsidR="004D7D69" w:rsidRDefault="004D7D69" w:rsidP="00D14A0E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0BB594E9" w14:textId="77777777" w:rsidR="00843D93" w:rsidRDefault="00843D93" w:rsidP="00D14A0E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822D6E2" w14:textId="77777777" w:rsidR="00843D93" w:rsidRPr="004D7D69" w:rsidRDefault="00843D93" w:rsidP="00D14A0E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C09BAD1" w14:textId="4CB00F7A" w:rsidR="0068482E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ส่วนที่ </w:t>
      </w:r>
      <w:r w:rsidR="003858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5890" w:rsidRPr="00385890">
        <w:rPr>
          <w:rFonts w:ascii="TH SarabunPSK" w:hAnsi="TH SarabunPSK" w:cs="TH SarabunPSK" w:hint="cs"/>
          <w:b/>
          <w:bCs/>
          <w:sz w:val="32"/>
          <w:szCs w:val="32"/>
          <w:cs/>
        </w:rPr>
        <w:t>ขอบข่าย</w:t>
      </w:r>
      <w:r w:rsidR="0038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9EBA69F" w14:textId="58F6893C" w:rsidR="00D0641C" w:rsidRPr="00D14A0E" w:rsidRDefault="00F9753A" w:rsidP="00D14A0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F239D5" wp14:editId="74DC2AAF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8BA31" id="สี่เหลี่ยมผืนผ้า 4" o:spid="_x0000_s1026" style="position:absolute;margin-left:132.75pt;margin-top:1.05pt;width:21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6951247C" wp14:editId="4AA2F407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9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CD6F94A" wp14:editId="19FE00DB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8CD5C" id="สี่เหลี่ยมผืนผ้า 3" o:spid="_x0000_s1026" style="position:absolute;margin-left:39pt;margin-top:.8pt;width:21pt;height:17.2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" fillcolor="white [3212]" strokecolor="#1f3763 [1604]" strokeweight="1pt">
                <w10:wrap type="tight"/>
              </v:rect>
            </w:pict>
          </mc:Fallback>
        </mc:AlternateContent>
      </w:r>
      <w:r w:rsidR="0000092A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641C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="00C62A37" w:rsidRPr="00D14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92A"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62A37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0641C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ด้วย</w:t>
      </w:r>
    </w:p>
    <w:p w14:paraId="33059D27" w14:textId="77777777" w:rsidR="00D3537A" w:rsidRDefault="00D3537A" w:rsidP="00D14A0E">
      <w:pPr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2DA8A502" w14:textId="7CE635BA" w:rsidR="00B16261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ส่วนที่ 2 </w:t>
      </w:r>
      <w:r w:rsidR="00E65185" w:rsidRPr="00E65185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="00E65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56D3BDD9" w14:textId="122FC8BD" w:rsidR="00B16261" w:rsidRPr="00D14A0E" w:rsidRDefault="00B16261" w:rsidP="00D14A0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F80DE" wp14:editId="176FC886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33007" id="สี่เหลี่ยมผืนผ้า 6" o:spid="_x0000_s1026" style="position:absolute;margin-left:132.75pt;margin-top:1.05pt;width:2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66C8A88" wp14:editId="7D0B52AD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66FBDCB" wp14:editId="77D0F3D4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0B5E9" id="สี่เหลี่ยมผืนผ้า 7" o:spid="_x0000_s1026" style="position:absolute;margin-left:39pt;margin-top:.8pt;width:21pt;height:1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8A41AD1" w14:textId="77777777" w:rsidR="005A79D0" w:rsidRPr="00F74761" w:rsidRDefault="005A79D0" w:rsidP="00D14A0E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21ECF36" w14:textId="1EFC8F85" w:rsidR="00B16261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ส่วนที่ 3 </w:t>
      </w:r>
      <w:r w:rsidR="000325A3" w:rsidRPr="000325A3">
        <w:rPr>
          <w:rFonts w:ascii="TH SarabunPSK" w:hAnsi="TH SarabunPSK" w:cs="TH SarabunPSK"/>
          <w:b/>
          <w:bCs/>
          <w:sz w:val="32"/>
          <w:szCs w:val="32"/>
          <w:cs/>
        </w:rPr>
        <w:t>การตั้งชื่อเว็บไซต์ภาครัฐ</w:t>
      </w:r>
      <w:r w:rsidR="0003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06632EFE" w14:textId="1CBD75FC" w:rsidR="00D14A0E" w:rsidRDefault="00B16261" w:rsidP="008D5DD6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6EE478" wp14:editId="1C3FA6E3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6A1C3" id="สี่เหลี่ยมผืนผ้า 15" o:spid="_x0000_s1026" style="position:absolute;margin-left:132.75pt;margin-top:1.05pt;width:21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0F21D64" wp14:editId="735E77BE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A249BE1" wp14:editId="397CB0E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2558F" id="สี่เหลี่ยมผืนผ้า 16" o:spid="_x0000_s1026" style="position:absolute;margin-left:39pt;margin-top:.8pt;width:21pt;height:17.2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3CBB1CF8" w14:textId="77777777" w:rsidR="003500F8" w:rsidRPr="00D14A0E" w:rsidRDefault="003500F8" w:rsidP="008D5DD6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13393FAB" w14:textId="5E312BF9" w:rsidR="00F74761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ส่วนที่ 4 </w:t>
      </w:r>
      <w:r w:rsidR="00085389" w:rsidRPr="00085389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เกี่ยวกับหน่วยงาน</w:t>
      </w:r>
      <w:r w:rsidR="00085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6D6786A2" w14:textId="03A21AE4" w:rsidR="00B16261" w:rsidRDefault="00B16261" w:rsidP="00D14A0E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9D0CD" wp14:editId="1DFC2922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E8303" id="สี่เหลี่ยมผืนผ้า 21" o:spid="_x0000_s1026" style="position:absolute;margin-left:132.75pt;margin-top:1.05pt;width:21pt;height:17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DC2BCF7" wp14:editId="62D831BC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F8E99E" wp14:editId="5A271096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0224" id="สี่เหลี่ยมผืนผ้า 22" o:spid="_x0000_s1026" style="position:absolute;margin-left:39pt;margin-top:.8pt;width:21pt;height:17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2291D9C" w14:textId="77777777" w:rsidR="00467E74" w:rsidRPr="00D14A0E" w:rsidRDefault="00467E74" w:rsidP="00D14A0E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340B1F01" w14:textId="2C350D11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ส่วนที่ </w:t>
      </w:r>
      <w:r w:rsidR="00B872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B8720F" w:rsidRPr="00B8720F">
        <w:rPr>
          <w:rFonts w:ascii="TH SarabunPSK" w:hAnsi="TH SarabunPSK" w:cs="TH SarabunPSK"/>
          <w:b/>
          <w:bCs/>
          <w:sz w:val="32"/>
          <w:szCs w:val="32"/>
          <w:cs/>
        </w:rPr>
        <w:t>ข้อมูลเปิดภาครัฐ</w:t>
      </w:r>
      <w:r w:rsidR="00B872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29B13B90" w14:textId="77777777" w:rsidR="00467E74" w:rsidRPr="00D14A0E" w:rsidRDefault="00467E74" w:rsidP="00467E7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8FA069" wp14:editId="7A09A964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77881126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1665A" id="สี่เหลี่ยมผืนผ้า 4" o:spid="_x0000_s1026" style="position:absolute;margin-left:132.75pt;margin-top:1.05pt;width:21pt;height:17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5FB46BF2" wp14:editId="279DFE41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64726140" name="Picture 56472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32FC732" wp14:editId="0AF9C33A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2174816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A3548" id="สี่เหลี่ยมผืนผ้า 3" o:spid="_x0000_s1026" style="position:absolute;margin-left:39pt;margin-top:.8pt;width:21pt;height:17.2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" fillcolor="white [3212]" strokecolor="#1f3763 [1604]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F46C0C2" w14:textId="77777777" w:rsidR="00467E74" w:rsidRDefault="00467E74" w:rsidP="00467E74">
      <w:pPr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285D83DB" w14:textId="0CAA5B19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ส่วนที่</w:t>
      </w:r>
      <w:r w:rsidR="00843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3E1E" w:rsidRPr="00843E1E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ของหน่วยงาน</w:t>
      </w:r>
      <w:r w:rsidR="00843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269836EF" w14:textId="77777777" w:rsidR="00467E74" w:rsidRPr="00D14A0E" w:rsidRDefault="00467E74" w:rsidP="00467E7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C33780" wp14:editId="1E350284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72828652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B6948" id="สี่เหลี่ยมผืนผ้า 6" o:spid="_x0000_s1026" style="position:absolute;margin-left:132.75pt;margin-top:1.05pt;width:21pt;height:17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72AE53B2" wp14:editId="24CDDA63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733657589" name="Picture 73365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83FD239" wp14:editId="13708869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3500794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47004" id="สี่เหลี่ยมผืนผ้า 7" o:spid="_x0000_s1026" style="position:absolute;margin-left:39pt;margin-top:.8pt;width:21pt;height:17.2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38804884" w14:textId="77777777" w:rsidR="00467E74" w:rsidRPr="00F74761" w:rsidRDefault="00467E74" w:rsidP="00467E74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2C6AB3B1" w14:textId="5E404C49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ส่วนที่ </w:t>
      </w:r>
      <w:r w:rsidR="000115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0115AB" w:rsidRPr="000115AB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</w:t>
      </w:r>
      <w:r w:rsidR="000115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EF8D683" w14:textId="2FDC6D33" w:rsidR="00467E74" w:rsidRDefault="00467E74" w:rsidP="00EF498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2DE45B" wp14:editId="7E9E6A72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96659512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C72CD" id="สี่เหลี่ยมผืนผ้า 15" o:spid="_x0000_s1026" style="position:absolute;margin-left:132.75pt;margin-top:1.05pt;width:21pt;height:17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1E668D21" wp14:editId="5F40EC40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066896180" name="Picture 106689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8B4351B" wp14:editId="14662F31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091250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78AAE" id="สี่เหลี่ยมผืนผ้า 16" o:spid="_x0000_s1026" style="position:absolute;margin-left:39pt;margin-top:.8pt;width:21pt;height:17.2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FA31022" w14:textId="77777777" w:rsidR="00EF498E" w:rsidRPr="00D14A0E" w:rsidRDefault="00EF498E" w:rsidP="00EF498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B4A58C0" w14:textId="7BCD4477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ส่วนที่</w:t>
      </w:r>
      <w:r w:rsidR="00EF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98E" w:rsidRPr="00EF498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ควรมี (</w:t>
      </w:r>
      <w:r w:rsidR="00EF498E" w:rsidRPr="00EF498E">
        <w:rPr>
          <w:rFonts w:ascii="TH SarabunPSK" w:hAnsi="TH SarabunPSK" w:cs="TH SarabunPSK"/>
          <w:b/>
          <w:bCs/>
          <w:sz w:val="32"/>
          <w:szCs w:val="32"/>
        </w:rPr>
        <w:t>Recommended Features)</w:t>
      </w:r>
      <w:r w:rsidR="00EF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5E3B8CA6" w14:textId="77777777" w:rsidR="00467E74" w:rsidRPr="00D14A0E" w:rsidRDefault="00467E74" w:rsidP="00467E74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2D313C" wp14:editId="73C69ABE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563984485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D9225" id="สี่เหลี่ยมผืนผ้า 21" o:spid="_x0000_s1026" style="position:absolute;margin-left:132.75pt;margin-top:1.05pt;width:21pt;height:17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252B63F6" wp14:editId="0CA68E71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120514176" name="Picture 112051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CB32FC2" wp14:editId="313C13D9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210237770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3536F" id="สี่เหลี่ยมผืนผ้า 22" o:spid="_x0000_s1026" style="position:absolute;margin-left:39pt;margin-top:.8pt;width:21pt;height:17.2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A85FAA0" w14:textId="77777777" w:rsidR="004D7D69" w:rsidRDefault="004D7D69" w:rsidP="00D14A0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5D90C5" w14:textId="0504AFE2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ส่วนที่ </w:t>
      </w:r>
      <w:r w:rsidR="00320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320490" w:rsidRPr="00320490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ปลอดภัยสำหรับเว็บไซต์ (</w:t>
      </w:r>
      <w:r w:rsidR="00320490" w:rsidRPr="00320490">
        <w:rPr>
          <w:rFonts w:ascii="TH SarabunPSK" w:hAnsi="TH SarabunPSK" w:cs="TH SarabunPSK"/>
          <w:b/>
          <w:bCs/>
          <w:sz w:val="32"/>
          <w:szCs w:val="32"/>
        </w:rPr>
        <w:t>Website Security)</w:t>
      </w:r>
      <w:r w:rsidR="00320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1687C85C" w14:textId="77777777" w:rsidR="00467E74" w:rsidRPr="00D14A0E" w:rsidRDefault="00467E74" w:rsidP="00467E7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741562" wp14:editId="3B6537A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2285065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CBF64" id="สี่เหลี่ยมผืนผ้า 4" o:spid="_x0000_s1026" style="position:absolute;margin-left:132.75pt;margin-top:1.05pt;width:21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3513EC0A" wp14:editId="5852F939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440345425" name="Picture 44034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22FE564" wp14:editId="027FCD1A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49799190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D4F0" id="สี่เหลี่ยมผืนผ้า 3" o:spid="_x0000_s1026" style="position:absolute;margin-left:39pt;margin-top:.8pt;width:21pt;height:17.2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" fillcolor="white [3212]" strokecolor="#1f3763 [1604]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721E2F63" w14:textId="77777777" w:rsidR="00467E74" w:rsidRDefault="00467E74" w:rsidP="00467E74">
      <w:pPr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0B0CCB20" w14:textId="231DBFE9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ส่วนที่ </w:t>
      </w:r>
      <w:r w:rsidR="002C4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="002C4380" w:rsidRPr="002C4380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นโยบาย (</w:t>
      </w:r>
      <w:r w:rsidR="002C4380" w:rsidRPr="002C4380">
        <w:rPr>
          <w:rFonts w:ascii="TH SarabunPSK" w:hAnsi="TH SarabunPSK" w:cs="TH SarabunPSK"/>
          <w:b/>
          <w:bCs/>
          <w:sz w:val="32"/>
          <w:szCs w:val="32"/>
        </w:rPr>
        <w:t>Policy)</w:t>
      </w:r>
      <w:r w:rsidR="002C4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04D93C4E" w14:textId="77777777" w:rsidR="00467E74" w:rsidRPr="00D14A0E" w:rsidRDefault="00467E74" w:rsidP="00467E7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C1285" wp14:editId="2A8F725F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250517444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FA162" id="สี่เหลี่ยมผืนผ้า 6" o:spid="_x0000_s1026" style="position:absolute;margin-left:132.75pt;margin-top:1.05pt;width:21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5C2374A9" wp14:editId="573F628A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328101021" name="Picture 13281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5B43E98" wp14:editId="5ED22DBA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56657890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36C9D" id="สี่เหลี่ยมผืนผ้า 7" o:spid="_x0000_s1026" style="position:absolute;margin-left:39pt;margin-top:.8pt;width:21pt;height:17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CEB4039" w14:textId="77777777" w:rsidR="00467E74" w:rsidRPr="00F74761" w:rsidRDefault="00467E74" w:rsidP="00467E74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080B93EA" w14:textId="504B4E7C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</w:t>
      </w:r>
      <w:r w:rsidR="00557A42" w:rsidRPr="00557A42">
        <w:rPr>
          <w:rFonts w:ascii="TH SarabunPSK" w:hAnsi="TH SarabunPSK" w:cs="TH SarabunPSK"/>
          <w:b/>
          <w:bCs/>
          <w:sz w:val="32"/>
          <w:szCs w:val="32"/>
          <w:cs/>
        </w:rPr>
        <w:t>ภาคผนวก ก ข้อเสนอแนะแนวทางเพื่อวางรูปแบบการแสดงผลและจัดวางข้อมูลบนเว็บไซต์</w:t>
      </w:r>
      <w:r w:rsidR="00557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3F363D3E" w14:textId="77777777" w:rsidR="00467E74" w:rsidRDefault="00467E74" w:rsidP="00467E7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31109D" wp14:editId="35571AEC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70202968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8E1C4" id="สี่เหลี่ยมผืนผ้า 15" o:spid="_x0000_s1026" style="position:absolute;margin-left:132.75pt;margin-top:1.05pt;width:21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9B098F0" wp14:editId="36E81AC9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406195985" name="Picture 140619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1586492" wp14:editId="3716D675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40857724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764D1" id="สี่เหลี่ยมผืนผ้า 16" o:spid="_x0000_s1026" style="position:absolute;margin-left:39pt;margin-top:.8pt;width:21pt;height:1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ED84712" w14:textId="77777777" w:rsidR="00467E74" w:rsidRPr="00D14A0E" w:rsidRDefault="00467E74" w:rsidP="00467E7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6A2B4551" w14:textId="1538C84F" w:rsidR="00467E74" w:rsidRPr="00D14A0E" w:rsidRDefault="00467E74" w:rsidP="00467E74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</w:t>
      </w:r>
      <w:r w:rsidR="00C6769A" w:rsidRPr="00C6769A">
        <w:rPr>
          <w:rFonts w:ascii="TH SarabunPSK" w:hAnsi="TH SarabunPSK" w:cs="TH SarabunPSK"/>
          <w:b/>
          <w:bCs/>
          <w:sz w:val="32"/>
          <w:szCs w:val="32"/>
          <w:cs/>
        </w:rPr>
        <w:t>ภาคผนวก ข ระดับการพัฒนาการให้บริการผ่านเว็บไซต์ภาครัฐ (</w:t>
      </w:r>
      <w:r w:rsidR="00C6769A" w:rsidRPr="00C6769A">
        <w:rPr>
          <w:rFonts w:ascii="TH SarabunPSK" w:hAnsi="TH SarabunPSK" w:cs="TH SarabunPSK"/>
          <w:b/>
          <w:bCs/>
          <w:sz w:val="32"/>
          <w:szCs w:val="32"/>
        </w:rPr>
        <w:t>Phases of development)</w:t>
      </w:r>
      <w:r w:rsidR="00C6769A" w:rsidRPr="00C6769A">
        <w:rPr>
          <w:rFonts w:ascii="TH SarabunPSK" w:hAnsi="TH SarabunPSK" w:cs="TH SarabunPSK"/>
          <w:b/>
          <w:bCs/>
          <w:sz w:val="32"/>
          <w:szCs w:val="32"/>
        </w:rPr>
        <w:tab/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190F3515" w14:textId="77777777" w:rsidR="00467E74" w:rsidRDefault="00467E74" w:rsidP="00467E74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2E20CC" wp14:editId="3EACEC54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476552053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E8BD2" id="สี่เหลี่ยมผืนผ้า 21" o:spid="_x0000_s1026" style="position:absolute;margin-left:132.75pt;margin-top:1.05pt;width:21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0AF33188" wp14:editId="2EBFDED0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388527331" name="Picture 138852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1D39214" wp14:editId="7C97CBC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221470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C87B0" id="สี่เหลี่ยมผืนผ้า 22" o:spid="_x0000_s1026" style="position:absolute;margin-left:39pt;margin-top:.8pt;width:21pt;height:17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6E7DDE5C" w14:textId="77777777" w:rsidR="00C6769A" w:rsidRPr="00D14A0E" w:rsidRDefault="00C6769A" w:rsidP="00467E74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131AD4B4" w14:textId="4E932CE6" w:rsidR="00C6769A" w:rsidRPr="00D14A0E" w:rsidRDefault="00C6769A" w:rsidP="00C6769A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</w:t>
      </w:r>
      <w:r w:rsidR="00260133" w:rsidRPr="00260133">
        <w:rPr>
          <w:rFonts w:ascii="TH SarabunPSK" w:hAnsi="TH SarabunPSK" w:cs="TH SarabunPSK"/>
          <w:b/>
          <w:bCs/>
          <w:sz w:val="32"/>
          <w:szCs w:val="32"/>
          <w:cs/>
        </w:rPr>
        <w:t>ภาคผนวก ค ตัวอย่างการประกาศ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3E4D66A" w14:textId="45B61272" w:rsidR="00CB7624" w:rsidRPr="00D14A0E" w:rsidRDefault="00C6769A" w:rsidP="0003793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6D9CBF" wp14:editId="1D230BAD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202913958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8B8F9" id="สี่เหลี่ยมผืนผ้า 15" o:spid="_x0000_s1026" style="position:absolute;margin-left:132.75pt;margin-top:1.05pt;width:21pt;height:17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6483BFD7" wp14:editId="2D638CB3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72198772" name="Picture 17219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F197097" wp14:editId="6E012838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8724575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05B18" id="สี่เหลี่ยมผืนผ้า 16" o:spid="_x0000_s1026" style="position:absolute;margin-left:39pt;margin-top:.8pt;width:21pt;height:17.2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  <w:r w:rsidR="0063698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B4B4C7F" w14:textId="40C87803" w:rsidR="00C6769A" w:rsidRPr="00D14A0E" w:rsidRDefault="00C6769A" w:rsidP="00C6769A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</w:t>
      </w:r>
      <w:r w:rsidR="00CB7624" w:rsidRPr="00CB7624">
        <w:rPr>
          <w:rFonts w:ascii="TH SarabunPSK" w:hAnsi="TH SarabunPSK" w:cs="TH SarabunPSK"/>
          <w:b/>
          <w:bCs/>
          <w:sz w:val="32"/>
          <w:szCs w:val="32"/>
          <w:cs/>
        </w:rPr>
        <w:t>ภาคผนวก ง เกณฑ์และเครื่องมือการประเมินที่แนะนำเพื่อใช้ในการประเมินเว็บไซต์ที่ผู้ใช้งานสามารถเข้าถึงได้</w:t>
      </w:r>
      <w:r w:rsidR="00CB7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22C27776" w14:textId="77777777" w:rsidR="00C6769A" w:rsidRDefault="00C6769A" w:rsidP="00C6769A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70E49B" wp14:editId="2EFED65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515259562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A0C65" id="สี่เหลี่ยมผืนผ้า 21" o:spid="_x0000_s1026" style="position:absolute;margin-left:132.75pt;margin-top:1.05pt;width:21pt;height:17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0170AA43" wp14:editId="5A406EBB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544595400" name="Picture 154459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4E4E415" wp14:editId="0C0EF15E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483263228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95907" id="สี่เหลี่ยมผืนผ้า 22" o:spid="_x0000_s1026" style="position:absolute;margin-left:39pt;margin-top:.8pt;width:21pt;height:17.2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30197952" w14:textId="77777777" w:rsidR="00CB7624" w:rsidRPr="00D14A0E" w:rsidRDefault="00CB7624" w:rsidP="00C6769A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344E60D1" w14:textId="48181781" w:rsidR="00C6769A" w:rsidRPr="00D14A0E" w:rsidRDefault="00C6769A" w:rsidP="00C6769A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</w:t>
      </w:r>
      <w:r w:rsidR="00583DA2" w:rsidRPr="00583DA2">
        <w:rPr>
          <w:rFonts w:ascii="TH SarabunPSK" w:hAnsi="TH SarabunPSK" w:cs="TH SarabunPSK"/>
          <w:b/>
          <w:bCs/>
          <w:sz w:val="32"/>
          <w:szCs w:val="32"/>
          <w:cs/>
        </w:rPr>
        <w:t>ภาคผนวก จ แนวปฏิบัติทางเทคนิ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3DE4F835" w14:textId="77777777" w:rsidR="00C6769A" w:rsidRDefault="00C6769A" w:rsidP="00C6769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933268" wp14:editId="520192E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32040612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FAFEC" id="สี่เหลี่ยมผืนผ้า 15" o:spid="_x0000_s1026" style="position:absolute;margin-left:132.75pt;margin-top:1.05pt;width:21pt;height:17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216C9D14" wp14:editId="5ED2CBD9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50825156" name="Picture 55082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7E33DE4" wp14:editId="43CA298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4775514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B953" id="สี่เหลี่ยมผืนผ้า 16" o:spid="_x0000_s1026" style="position:absolute;margin-left:39pt;margin-top:.8pt;width:21pt;height:17.2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412F1A2" w14:textId="74EE7AE6" w:rsidR="00C6769A" w:rsidRPr="00D14A0E" w:rsidRDefault="00636981" w:rsidP="00C6769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5CC884D" w14:textId="41A9577E" w:rsidR="00C6769A" w:rsidRPr="00D14A0E" w:rsidRDefault="00C6769A" w:rsidP="00C6769A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่านเห็นด้วยกับเนื้อหา</w:t>
      </w:r>
      <w:r w:rsidR="00AB5459" w:rsidRPr="00AB5459">
        <w:rPr>
          <w:rFonts w:ascii="TH SarabunPSK" w:hAnsi="TH SarabunPSK" w:cs="TH SarabunPSK"/>
          <w:b/>
          <w:bCs/>
          <w:sz w:val="32"/>
          <w:szCs w:val="32"/>
          <w:cs/>
        </w:rPr>
        <w:t>ภาคผนวก ฉ ข้ออธิบายเพิ่มเติม</w:t>
      </w:r>
      <w:r w:rsidR="00AB5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0295D183" w14:textId="77777777" w:rsidR="00C6769A" w:rsidRDefault="00C6769A" w:rsidP="00C6769A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A8B1E8" wp14:editId="0BBDE727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67514699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67C49" id="สี่เหลี่ยมผืนผ้า 21" o:spid="_x0000_s1026" style="position:absolute;margin-left:132.75pt;margin-top:1.05pt;width:21pt;height:17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0F597CCB" wp14:editId="77151F01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961112005" name="Picture 196111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0537077" wp14:editId="1C0E2587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997327041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D7ADF" id="สี่เหลี่ยมผืนผ้า 22" o:spid="_x0000_s1026" style="position:absolute;margin-left:39pt;margin-top:.8pt;width:21pt;height:17.25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78955FA6" w14:textId="77777777" w:rsidR="00874175" w:rsidRPr="00D14A0E" w:rsidRDefault="00874175" w:rsidP="00C6769A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2BF7034C" w14:textId="0F52622C" w:rsidR="00874175" w:rsidRPr="00D14A0E" w:rsidRDefault="00874175" w:rsidP="00874175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</w:t>
      </w:r>
      <w:r w:rsidR="00870C91" w:rsidRPr="00870C91">
        <w:rPr>
          <w:rFonts w:ascii="TH SarabunPSK" w:hAnsi="TH SarabunPSK" w:cs="TH SarabunPSK"/>
          <w:b/>
          <w:bCs/>
          <w:sz w:val="32"/>
          <w:szCs w:val="32"/>
          <w:cs/>
        </w:rPr>
        <w:t>อภิธานศัพท์</w:t>
      </w:r>
      <w:r w:rsidR="00870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4B1D09BB" w14:textId="589095A0" w:rsidR="00467E74" w:rsidRDefault="00874175" w:rsidP="00870C91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DAE032" wp14:editId="4CD79AA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711866273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A1F2" id="สี่เหลี่ยมผืนผ้า 21" o:spid="_x0000_s1026" style="position:absolute;margin-left:132.75pt;margin-top:1.05pt;width:21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065402BC" wp14:editId="5FF99D84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870762695" name="Picture 87076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61CCC24" wp14:editId="19D025DF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75955948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64E9A" id="สี่เหลี่ยมผืนผ้า 22" o:spid="_x0000_s1026" style="position:absolute;margin-left:39pt;margin-top:.8pt;width:21pt;height:17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61FD12CE" w14:textId="77777777" w:rsidR="00870C91" w:rsidRPr="00B16261" w:rsidRDefault="00870C91" w:rsidP="00870C91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14399D77" w14:textId="7F6A02F0" w:rsid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ต่อร่าง</w:t>
      </w:r>
      <w:r w:rsidR="00467E74" w:rsidRPr="00467E7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เว็บไซต์ภาครัฐ เวอร์ชัน </w:t>
      </w:r>
      <w:r w:rsidR="008D3B5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67E74" w:rsidRPr="00467E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3B5B">
        <w:rPr>
          <w:rFonts w:ascii="TH SarabunPSK" w:hAnsi="TH SarabunPSK" w:cs="TH SarabunPSK"/>
          <w:b/>
          <w:bCs/>
          <w:sz w:val="32"/>
          <w:szCs w:val="32"/>
          <w:cs/>
        </w:rPr>
        <w:t>0</w:t>
      </w:r>
    </w:p>
    <w:p w14:paraId="48F75FD3" w14:textId="77777777" w:rsidR="00467E74" w:rsidRDefault="00467E74" w:rsidP="00467E74">
      <w:pPr>
        <w:pStyle w:val="ListParagraph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14:paraId="214413DC" w14:textId="1269BB9B" w:rsidR="00F74761" w:rsidRDefault="00B16261" w:rsidP="00D14A0E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.........................</w:t>
      </w:r>
      <w:r w:rsidR="00374902">
        <w:rPr>
          <w:rFonts w:ascii="TH SarabunPSK" w:hAnsi="TH SarabunPSK" w:cs="TH SarabunPSK"/>
          <w:b/>
          <w:bCs/>
          <w:sz w:val="32"/>
          <w:szCs w:val="32"/>
        </w:rPr>
        <w:t>..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.......................</w:t>
      </w:r>
    </w:p>
    <w:p w14:paraId="4326C0AF" w14:textId="77777777" w:rsidR="00870C91" w:rsidRPr="00D14A0E" w:rsidRDefault="00870C91" w:rsidP="00870C91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</w:t>
      </w:r>
    </w:p>
    <w:p w14:paraId="60E1353E" w14:textId="77777777" w:rsidR="00870C91" w:rsidRPr="00D14A0E" w:rsidRDefault="00870C91" w:rsidP="00870C91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</w:t>
      </w:r>
    </w:p>
    <w:p w14:paraId="47A5EA9F" w14:textId="77777777" w:rsidR="00870C91" w:rsidRPr="00D14A0E" w:rsidRDefault="00870C91" w:rsidP="00D14A0E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sectPr w:rsidR="00870C91" w:rsidRPr="00D14A0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CFA7" w14:textId="77777777" w:rsidR="00130F32" w:rsidRDefault="00130F32" w:rsidP="00206722">
      <w:pPr>
        <w:spacing w:after="0" w:line="240" w:lineRule="auto"/>
      </w:pPr>
      <w:r>
        <w:separator/>
      </w:r>
    </w:p>
  </w:endnote>
  <w:endnote w:type="continuationSeparator" w:id="0">
    <w:p w14:paraId="28FBDBAD" w14:textId="77777777" w:rsidR="00130F32" w:rsidRDefault="00130F32" w:rsidP="002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605272"/>
      <w:docPartObj>
        <w:docPartGallery w:val="Page Numbers (Bottom of Page)"/>
        <w:docPartUnique/>
      </w:docPartObj>
    </w:sdtPr>
    <w:sdtEndPr/>
    <w:sdtContent>
      <w:p w14:paraId="478E7477" w14:textId="7CF7CB9F" w:rsidR="00206722" w:rsidRDefault="002067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20E6646" w14:textId="77777777" w:rsidR="00206722" w:rsidRDefault="00206722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7D08" w14:textId="77777777" w:rsidR="00130F32" w:rsidRDefault="00130F32" w:rsidP="00206722">
      <w:pPr>
        <w:spacing w:after="0" w:line="240" w:lineRule="auto"/>
      </w:pPr>
      <w:r>
        <w:separator/>
      </w:r>
    </w:p>
  </w:footnote>
  <w:footnote w:type="continuationSeparator" w:id="0">
    <w:p w14:paraId="0492FB51" w14:textId="77777777" w:rsidR="00130F32" w:rsidRDefault="00130F32" w:rsidP="0020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D09"/>
    <w:multiLevelType w:val="hybridMultilevel"/>
    <w:tmpl w:val="68CE2B8C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466795C"/>
    <w:multiLevelType w:val="hybridMultilevel"/>
    <w:tmpl w:val="C1D2438E"/>
    <w:lvl w:ilvl="0" w:tplc="C1243404">
      <w:start w:val="1"/>
      <w:numFmt w:val="thaiNumbers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2F5F"/>
    <w:multiLevelType w:val="hybridMultilevel"/>
    <w:tmpl w:val="FE2CA2EA"/>
    <w:lvl w:ilvl="0" w:tplc="4C7E0A4E">
      <w:start w:val="1"/>
      <w:numFmt w:val="thaiNumbers"/>
      <w:lvlText w:val="๒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317EB4"/>
    <w:multiLevelType w:val="hybridMultilevel"/>
    <w:tmpl w:val="A530A1D6"/>
    <w:lvl w:ilvl="0" w:tplc="5CDE401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A33B4"/>
    <w:multiLevelType w:val="hybridMultilevel"/>
    <w:tmpl w:val="32F66850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556F0"/>
    <w:multiLevelType w:val="hybridMultilevel"/>
    <w:tmpl w:val="717032C8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6C63E0"/>
    <w:multiLevelType w:val="hybridMultilevel"/>
    <w:tmpl w:val="74E047DC"/>
    <w:lvl w:ilvl="0" w:tplc="FF5AC6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609C"/>
    <w:multiLevelType w:val="multilevel"/>
    <w:tmpl w:val="7E04EAA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3887C62"/>
    <w:multiLevelType w:val="hybridMultilevel"/>
    <w:tmpl w:val="59C09F74"/>
    <w:lvl w:ilvl="0" w:tplc="29B8D65E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F2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606F21"/>
    <w:multiLevelType w:val="hybridMultilevel"/>
    <w:tmpl w:val="2B84B2F0"/>
    <w:lvl w:ilvl="0" w:tplc="22161C88">
      <w:start w:val="1"/>
      <w:numFmt w:val="thaiNumbers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73178609">
    <w:abstractNumId w:val="4"/>
  </w:num>
  <w:num w:numId="2" w16cid:durableId="1398740887">
    <w:abstractNumId w:val="3"/>
  </w:num>
  <w:num w:numId="3" w16cid:durableId="1287349421">
    <w:abstractNumId w:val="5"/>
  </w:num>
  <w:num w:numId="4" w16cid:durableId="1640650503">
    <w:abstractNumId w:val="11"/>
  </w:num>
  <w:num w:numId="5" w16cid:durableId="192572880">
    <w:abstractNumId w:val="9"/>
  </w:num>
  <w:num w:numId="6" w16cid:durableId="281621268">
    <w:abstractNumId w:val="2"/>
  </w:num>
  <w:num w:numId="7" w16cid:durableId="248853527">
    <w:abstractNumId w:val="0"/>
  </w:num>
  <w:num w:numId="8" w16cid:durableId="58947029">
    <w:abstractNumId w:val="6"/>
  </w:num>
  <w:num w:numId="9" w16cid:durableId="562522421">
    <w:abstractNumId w:val="10"/>
  </w:num>
  <w:num w:numId="10" w16cid:durableId="774246870">
    <w:abstractNumId w:val="7"/>
  </w:num>
  <w:num w:numId="11" w16cid:durableId="753672068">
    <w:abstractNumId w:val="1"/>
  </w:num>
  <w:num w:numId="12" w16cid:durableId="2043750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1D"/>
    <w:rsid w:val="0000092A"/>
    <w:rsid w:val="0001054B"/>
    <w:rsid w:val="000115AB"/>
    <w:rsid w:val="00021F9A"/>
    <w:rsid w:val="000325A3"/>
    <w:rsid w:val="00037930"/>
    <w:rsid w:val="00047036"/>
    <w:rsid w:val="00057D56"/>
    <w:rsid w:val="00063523"/>
    <w:rsid w:val="00064D2D"/>
    <w:rsid w:val="00085389"/>
    <w:rsid w:val="0009664C"/>
    <w:rsid w:val="000B2B65"/>
    <w:rsid w:val="000C79A2"/>
    <w:rsid w:val="000D4237"/>
    <w:rsid w:val="000E143A"/>
    <w:rsid w:val="001001E8"/>
    <w:rsid w:val="0010470F"/>
    <w:rsid w:val="001137E2"/>
    <w:rsid w:val="00124C97"/>
    <w:rsid w:val="00130F32"/>
    <w:rsid w:val="00142917"/>
    <w:rsid w:val="00163139"/>
    <w:rsid w:val="001C26ED"/>
    <w:rsid w:val="001E4D2D"/>
    <w:rsid w:val="001E4DF8"/>
    <w:rsid w:val="001E6365"/>
    <w:rsid w:val="001E717B"/>
    <w:rsid w:val="0020009A"/>
    <w:rsid w:val="00206722"/>
    <w:rsid w:val="0023050E"/>
    <w:rsid w:val="0023362D"/>
    <w:rsid w:val="00236334"/>
    <w:rsid w:val="00260133"/>
    <w:rsid w:val="002C1BEA"/>
    <w:rsid w:val="002C4380"/>
    <w:rsid w:val="002D0BD2"/>
    <w:rsid w:val="002F37F6"/>
    <w:rsid w:val="00320490"/>
    <w:rsid w:val="00325315"/>
    <w:rsid w:val="00334247"/>
    <w:rsid w:val="003500F8"/>
    <w:rsid w:val="00356746"/>
    <w:rsid w:val="00374902"/>
    <w:rsid w:val="00385890"/>
    <w:rsid w:val="0039794C"/>
    <w:rsid w:val="003D0D0D"/>
    <w:rsid w:val="00436F2D"/>
    <w:rsid w:val="00457098"/>
    <w:rsid w:val="00464ABD"/>
    <w:rsid w:val="0046660B"/>
    <w:rsid w:val="00467E74"/>
    <w:rsid w:val="00473F0A"/>
    <w:rsid w:val="004808A7"/>
    <w:rsid w:val="00485B5B"/>
    <w:rsid w:val="00497F97"/>
    <w:rsid w:val="004A6F34"/>
    <w:rsid w:val="004D7D69"/>
    <w:rsid w:val="00514D27"/>
    <w:rsid w:val="005462EA"/>
    <w:rsid w:val="00552BE9"/>
    <w:rsid w:val="00557A42"/>
    <w:rsid w:val="005730F0"/>
    <w:rsid w:val="00583DA2"/>
    <w:rsid w:val="005A79D0"/>
    <w:rsid w:val="005D1E92"/>
    <w:rsid w:val="005F7747"/>
    <w:rsid w:val="00624EE6"/>
    <w:rsid w:val="00625520"/>
    <w:rsid w:val="0063460A"/>
    <w:rsid w:val="00636981"/>
    <w:rsid w:val="00651FFD"/>
    <w:rsid w:val="006749EA"/>
    <w:rsid w:val="0068482E"/>
    <w:rsid w:val="006A0921"/>
    <w:rsid w:val="00705FC1"/>
    <w:rsid w:val="00724FA5"/>
    <w:rsid w:val="0076054E"/>
    <w:rsid w:val="007606D5"/>
    <w:rsid w:val="00785795"/>
    <w:rsid w:val="00787A19"/>
    <w:rsid w:val="007968AC"/>
    <w:rsid w:val="007B7296"/>
    <w:rsid w:val="007D3F98"/>
    <w:rsid w:val="007E6ADC"/>
    <w:rsid w:val="007E796C"/>
    <w:rsid w:val="00811659"/>
    <w:rsid w:val="00827EC4"/>
    <w:rsid w:val="00837D62"/>
    <w:rsid w:val="00840F6D"/>
    <w:rsid w:val="0084121A"/>
    <w:rsid w:val="00842204"/>
    <w:rsid w:val="00843D93"/>
    <w:rsid w:val="00843E1E"/>
    <w:rsid w:val="008559E3"/>
    <w:rsid w:val="00870C91"/>
    <w:rsid w:val="00872679"/>
    <w:rsid w:val="00874175"/>
    <w:rsid w:val="00876086"/>
    <w:rsid w:val="008D261E"/>
    <w:rsid w:val="008D3B5B"/>
    <w:rsid w:val="008D5DD6"/>
    <w:rsid w:val="00943B82"/>
    <w:rsid w:val="009544F3"/>
    <w:rsid w:val="0096741C"/>
    <w:rsid w:val="00983943"/>
    <w:rsid w:val="009856B5"/>
    <w:rsid w:val="009B3CED"/>
    <w:rsid w:val="009E6AEF"/>
    <w:rsid w:val="00A945FD"/>
    <w:rsid w:val="00AB4C05"/>
    <w:rsid w:val="00AB5459"/>
    <w:rsid w:val="00AD0EE0"/>
    <w:rsid w:val="00AD15C9"/>
    <w:rsid w:val="00AE0804"/>
    <w:rsid w:val="00AE3AC5"/>
    <w:rsid w:val="00B133EB"/>
    <w:rsid w:val="00B142E0"/>
    <w:rsid w:val="00B16261"/>
    <w:rsid w:val="00B764BB"/>
    <w:rsid w:val="00B776C1"/>
    <w:rsid w:val="00B77E59"/>
    <w:rsid w:val="00B8720F"/>
    <w:rsid w:val="00B94325"/>
    <w:rsid w:val="00BA1B66"/>
    <w:rsid w:val="00BC21D0"/>
    <w:rsid w:val="00BF31D7"/>
    <w:rsid w:val="00C26BBE"/>
    <w:rsid w:val="00C3604D"/>
    <w:rsid w:val="00C44A89"/>
    <w:rsid w:val="00C62A37"/>
    <w:rsid w:val="00C6769A"/>
    <w:rsid w:val="00C93492"/>
    <w:rsid w:val="00CB7624"/>
    <w:rsid w:val="00CE41CD"/>
    <w:rsid w:val="00CF0A8A"/>
    <w:rsid w:val="00CF75F9"/>
    <w:rsid w:val="00D0031D"/>
    <w:rsid w:val="00D008CE"/>
    <w:rsid w:val="00D0641C"/>
    <w:rsid w:val="00D14A0E"/>
    <w:rsid w:val="00D3537A"/>
    <w:rsid w:val="00D36CAB"/>
    <w:rsid w:val="00D61C7D"/>
    <w:rsid w:val="00D624A2"/>
    <w:rsid w:val="00D66FD0"/>
    <w:rsid w:val="00D81823"/>
    <w:rsid w:val="00DC69D2"/>
    <w:rsid w:val="00DD609F"/>
    <w:rsid w:val="00DE3236"/>
    <w:rsid w:val="00DE5AAC"/>
    <w:rsid w:val="00E603FA"/>
    <w:rsid w:val="00E61B00"/>
    <w:rsid w:val="00E65185"/>
    <w:rsid w:val="00E70CD4"/>
    <w:rsid w:val="00EA670D"/>
    <w:rsid w:val="00ED2192"/>
    <w:rsid w:val="00ED43BE"/>
    <w:rsid w:val="00EE60CE"/>
    <w:rsid w:val="00EF498E"/>
    <w:rsid w:val="00F0082B"/>
    <w:rsid w:val="00F550A5"/>
    <w:rsid w:val="00F74761"/>
    <w:rsid w:val="00F80AE0"/>
    <w:rsid w:val="00F9753A"/>
    <w:rsid w:val="00FB07AD"/>
    <w:rsid w:val="00FE040B"/>
    <w:rsid w:val="1B44D7EC"/>
    <w:rsid w:val="218D103B"/>
    <w:rsid w:val="2393B1D0"/>
    <w:rsid w:val="298ED3D4"/>
    <w:rsid w:val="4645A6F4"/>
    <w:rsid w:val="52127A4A"/>
    <w:rsid w:val="52E6564A"/>
    <w:rsid w:val="5DFAAAA9"/>
    <w:rsid w:val="6C941ABC"/>
    <w:rsid w:val="71D6524B"/>
    <w:rsid w:val="7571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2A47"/>
  <w15:chartTrackingRefBased/>
  <w15:docId w15:val="{0AF870CA-2B63-4911-9D98-9864119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F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22"/>
  </w:style>
  <w:style w:type="paragraph" w:styleId="Footer">
    <w:name w:val="footer"/>
    <w:basedOn w:val="Normal"/>
    <w:link w:val="FooterChar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ga.or.th/document-sharing/pdpa/7724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aDXJQjVA9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7" ma:contentTypeDescription="สร้างเอกสารใหม่" ma:contentTypeScope="" ma:versionID="f89dde9e3e235c161275a1ba88f5947f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1c875b39b3cf773c926cef6d2932d018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Props1.xml><?xml version="1.0" encoding="utf-8"?>
<ds:datastoreItem xmlns:ds="http://schemas.openxmlformats.org/officeDocument/2006/customXml" ds:itemID="{53870EE5-973F-497C-9071-D8CCDDF2B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3B5AA-51B6-4CCD-841E-E401444F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C6FE1-29A6-4EDF-9C22-641977E93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223FE-21CC-43F7-844E-6ADF64A33088}">
  <ds:schemaRefs>
    <ds:schemaRef ds:uri="http://schemas.microsoft.com/office/infopath/2007/PartnerControls"/>
    <ds:schemaRef ds:uri="06e8e644-863e-450e-ba89-07bf36fe7082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64d50c82-18f1-4a69-ae65-6a9522edb560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wat Rojanapitoon</dc:creator>
  <cp:keywords/>
  <dc:description/>
  <cp:lastModifiedBy>Theerawat Rojanapitoon</cp:lastModifiedBy>
  <cp:revision>7</cp:revision>
  <cp:lastPrinted>2023-07-05T13:04:00Z</cp:lastPrinted>
  <dcterms:created xsi:type="dcterms:W3CDTF">2023-06-23T07:44:00Z</dcterms:created>
  <dcterms:modified xsi:type="dcterms:W3CDTF">2023-07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